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04" w:rsidRDefault="005D78E3" w:rsidP="005D78E3">
      <w:pPr>
        <w:jc w:val="center"/>
        <w:rPr>
          <w:b/>
          <w:sz w:val="32"/>
          <w:szCs w:val="32"/>
          <w:lang w:val="sk-SK"/>
        </w:rPr>
      </w:pPr>
      <w:r w:rsidRPr="005D78E3">
        <w:rPr>
          <w:b/>
          <w:sz w:val="32"/>
          <w:szCs w:val="32"/>
          <w:lang w:val="sk-SK"/>
        </w:rPr>
        <w:t xml:space="preserve">Žiadosť o poskytnutie príspevku na rekreáciu v zmysle § 152a zákona č. 311/2001 </w:t>
      </w:r>
      <w:proofErr w:type="spellStart"/>
      <w:r w:rsidRPr="005D78E3">
        <w:rPr>
          <w:b/>
          <w:sz w:val="32"/>
          <w:szCs w:val="32"/>
          <w:lang w:val="sk-SK"/>
        </w:rPr>
        <w:t>Z.z</w:t>
      </w:r>
      <w:proofErr w:type="spellEnd"/>
      <w:r w:rsidRPr="005D78E3">
        <w:rPr>
          <w:b/>
          <w:sz w:val="32"/>
          <w:szCs w:val="32"/>
          <w:lang w:val="sk-SK"/>
        </w:rPr>
        <w:t>. Zákonníka práce v znení neskorších predpisov</w:t>
      </w:r>
    </w:p>
    <w:p w:rsidR="005D78E3" w:rsidRPr="00D17DDA" w:rsidRDefault="005D78E3" w:rsidP="005D78E3">
      <w:pPr>
        <w:rPr>
          <w:b/>
          <w:sz w:val="16"/>
          <w:szCs w:val="16"/>
          <w:lang w:val="sk-SK"/>
        </w:rPr>
      </w:pPr>
    </w:p>
    <w:p w:rsidR="005D78E3" w:rsidRDefault="005D78E3" w:rsidP="005D78E3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Vyplní zamestnanec</w:t>
      </w:r>
    </w:p>
    <w:p w:rsidR="005D78E3" w:rsidRDefault="005D78E3" w:rsidP="005D78E3">
      <w:pPr>
        <w:rPr>
          <w:b/>
          <w:sz w:val="28"/>
          <w:szCs w:val="28"/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Priezvisko, meno, titul: .............................................................................................................</w:t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Pracovný pomer trvá nepretržite viac ako 24 mesiacov ku dňu začatia rekreácie: ÁNO / NIE</w:t>
      </w:r>
    </w:p>
    <w:p w:rsidR="005D78E3" w:rsidRDefault="005D78E3" w:rsidP="005D78E3">
      <w:pPr>
        <w:rPr>
          <w:lang w:val="sk-SK"/>
        </w:rPr>
      </w:pPr>
      <w:r>
        <w:rPr>
          <w:lang w:val="sk-SK"/>
        </w:rPr>
        <w:t>(nehodiace sa preškrtnúť).</w:t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Dátum rekreácie, počet prenocovaní</w:t>
      </w:r>
      <w:r>
        <w:rPr>
          <w:rStyle w:val="Odkaznapoznmkupodiarou"/>
          <w:lang w:val="sk-SK"/>
        </w:rPr>
        <w:footnoteReference w:id="1"/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>Od ...............................  Do .............................. Počet prenocovaní .............................</w:t>
      </w:r>
    </w:p>
    <w:p w:rsidR="005D78E3" w:rsidRDefault="005D78E3" w:rsidP="005D78E3">
      <w:pPr>
        <w:rPr>
          <w:lang w:val="sk-SK"/>
        </w:rPr>
      </w:pPr>
    </w:p>
    <w:p w:rsidR="005D78E3" w:rsidRDefault="005D78E3" w:rsidP="005D78E3">
      <w:pPr>
        <w:rPr>
          <w:lang w:val="sk-SK"/>
        </w:rPr>
      </w:pPr>
      <w:r>
        <w:rPr>
          <w:lang w:val="sk-SK"/>
        </w:rPr>
        <w:t xml:space="preserve">Oprávnené výdavky </w:t>
      </w:r>
      <w:r>
        <w:rPr>
          <w:rStyle w:val="Odkaznapoznmkupodiarou"/>
          <w:lang w:val="sk-SK"/>
        </w:rPr>
        <w:footnoteReference w:id="2"/>
      </w:r>
      <w:r w:rsidR="003B6B86">
        <w:rPr>
          <w:lang w:val="sk-SK"/>
        </w:rPr>
        <w:t xml:space="preserve"> podľa predloženého účtovného dokladu </w:t>
      </w:r>
      <w:r w:rsidR="003B6B86">
        <w:rPr>
          <w:rStyle w:val="Odkaznapoznmkupodiarou"/>
          <w:lang w:val="sk-SK"/>
        </w:rPr>
        <w:footnoteReference w:id="3"/>
      </w:r>
      <w:r w:rsidR="003B6B86">
        <w:rPr>
          <w:lang w:val="sk-SK"/>
        </w:rPr>
        <w:t xml:space="preserve"> za:</w:t>
      </w:r>
    </w:p>
    <w:p w:rsidR="003B6B86" w:rsidRDefault="003B6B86" w:rsidP="005D78E3">
      <w:pPr>
        <w:rPr>
          <w:lang w:val="sk-SK"/>
        </w:rPr>
      </w:pP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Služby cestovného ruchu spojené s ubytovaním najmenej na dve prenocovania na území Slovenskej republiky.</w:t>
      </w:r>
      <w:r w:rsidR="00716B66" w:rsidRPr="00716B66">
        <w:rPr>
          <w:rFonts w:ascii="Times New Roman" w:hAnsi="Times New Roman"/>
          <w:sz w:val="24"/>
          <w:szCs w:val="24"/>
        </w:rPr>
        <w:t xml:space="preserve"> *</w:t>
      </w: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Pobytový balík obsahujúci ubytovanie najmenej na dve prenocovania a stravovacie služb</w:t>
      </w:r>
      <w:r w:rsidR="00B44078">
        <w:rPr>
          <w:rFonts w:ascii="Times New Roman" w:hAnsi="Times New Roman"/>
          <w:sz w:val="24"/>
          <w:szCs w:val="24"/>
        </w:rPr>
        <w:t>y alebo iné služby súvisiace s </w:t>
      </w:r>
      <w:r w:rsidRPr="00716B66">
        <w:rPr>
          <w:rFonts w:ascii="Times New Roman" w:hAnsi="Times New Roman"/>
          <w:sz w:val="24"/>
          <w:szCs w:val="24"/>
        </w:rPr>
        <w:t>re</w:t>
      </w:r>
      <w:r w:rsidR="00B44078">
        <w:rPr>
          <w:rFonts w:ascii="Times New Roman" w:hAnsi="Times New Roman"/>
          <w:sz w:val="24"/>
          <w:szCs w:val="24"/>
        </w:rPr>
        <w:t>k</w:t>
      </w:r>
      <w:r w:rsidRPr="00716B66">
        <w:rPr>
          <w:rFonts w:ascii="Times New Roman" w:hAnsi="Times New Roman"/>
          <w:sz w:val="24"/>
          <w:szCs w:val="24"/>
        </w:rPr>
        <w:t>reáciou na území Slovenskej republiky</w:t>
      </w:r>
      <w:r w:rsidR="00716B66" w:rsidRPr="00716B66">
        <w:rPr>
          <w:rFonts w:ascii="Times New Roman" w:hAnsi="Times New Roman"/>
          <w:sz w:val="24"/>
          <w:szCs w:val="24"/>
        </w:rPr>
        <w:t>.*</w:t>
      </w: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Ubytovanie najmenej na dve prenocovania na území SR, ktorého súčasťou môžu byť stravovacie služby.</w:t>
      </w:r>
      <w:r w:rsidR="00716B66" w:rsidRPr="00716B66">
        <w:rPr>
          <w:rFonts w:ascii="Times New Roman" w:hAnsi="Times New Roman"/>
          <w:sz w:val="24"/>
          <w:szCs w:val="24"/>
        </w:rPr>
        <w:t>*</w:t>
      </w:r>
    </w:p>
    <w:p w:rsidR="003B6B86" w:rsidRPr="00716B66" w:rsidRDefault="003B6B86" w:rsidP="003B6B86">
      <w:pPr>
        <w:pStyle w:val="Odsekzoznamu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16B66">
        <w:rPr>
          <w:rFonts w:ascii="Times New Roman" w:hAnsi="Times New Roman"/>
          <w:sz w:val="24"/>
          <w:szCs w:val="24"/>
        </w:rPr>
        <w:t>Organizované viacdenné aktivity a zotavovacie podujatia počas školských prázdnin na území SR pre dieťa zamestnanca navštevujúce základnú školu alebo niektorý z prvých štyroch ročníkov gymnázia s osemročným vzdelávacím programom. Za dieťa zamestnanca sa považuje aj dieťa zverené zamestnancovi do náhradnej starostlivosti na základe rozhodnutia súdu alebo dieťa zverené zamestnancovi do starostlivosti pred rozhodnutím súdu o osvojení alebo iné dieťa žijúce so zamestnancom v spoločnej domácnosti.</w:t>
      </w:r>
      <w:r w:rsidR="00716B66" w:rsidRPr="00716B66">
        <w:rPr>
          <w:rFonts w:ascii="Times New Roman" w:hAnsi="Times New Roman"/>
          <w:sz w:val="24"/>
          <w:szCs w:val="24"/>
        </w:rPr>
        <w:t>*</w:t>
      </w:r>
    </w:p>
    <w:p w:rsidR="003B6B86" w:rsidRDefault="000A337B" w:rsidP="003B6B86">
      <w:pPr>
        <w:jc w:val="both"/>
        <w:rPr>
          <w:lang w:val="sk-SK"/>
        </w:rPr>
      </w:pPr>
      <w:r>
        <w:rPr>
          <w:lang w:val="sk-SK"/>
        </w:rPr>
        <w:lastRenderedPageBreak/>
        <w:t>Ak si zamestnanec uplatňuje oprávnené výdavky za manžela/manželku dieťaťa, inú osobu žijúcu v spoločnej domácnosti zamestnanca uvedie meno, priezvisko: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........................................................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........................................................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........................................................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Suma zaplatená za rekreáciu podľa priloženého dokladu: ................................... €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Počet príloh .........................................     Dátum: .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934C66">
      <w:pPr>
        <w:rPr>
          <w:lang w:val="sk-SK"/>
        </w:rPr>
      </w:pPr>
      <w:r>
        <w:rPr>
          <w:lang w:val="sk-SK"/>
        </w:rPr>
        <w:t>Dátum predloženia žiadosti: .................................</w:t>
      </w:r>
      <w:r>
        <w:rPr>
          <w:lang w:val="sk-SK"/>
        </w:rPr>
        <w:tab/>
      </w:r>
      <w:r w:rsidR="00934C66">
        <w:rPr>
          <w:lang w:val="sk-SK"/>
        </w:rPr>
        <w:t>P</w:t>
      </w:r>
      <w:r>
        <w:rPr>
          <w:lang w:val="sk-SK"/>
        </w:rPr>
        <w:t>odpis</w:t>
      </w:r>
      <w:r w:rsidR="00934C66">
        <w:rPr>
          <w:lang w:val="sk-SK"/>
        </w:rPr>
        <w:t xml:space="preserve"> </w:t>
      </w:r>
      <w:r>
        <w:rPr>
          <w:lang w:val="sk-SK"/>
        </w:rPr>
        <w:t>zamestnanca: .........................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b/>
          <w:lang w:val="sk-SK"/>
        </w:rPr>
      </w:pPr>
      <w:r w:rsidRPr="000A337B">
        <w:rPr>
          <w:b/>
          <w:lang w:val="sk-SK"/>
        </w:rPr>
        <w:t xml:space="preserve">Vyplní </w:t>
      </w:r>
      <w:r w:rsidR="00F12B49">
        <w:rPr>
          <w:b/>
          <w:lang w:val="sk-SK"/>
        </w:rPr>
        <w:t>zástupkyň</w:t>
      </w:r>
      <w:bookmarkStart w:id="0" w:name="_GoBack"/>
      <w:bookmarkEnd w:id="0"/>
      <w:r w:rsidR="00116D44">
        <w:rPr>
          <w:b/>
          <w:lang w:val="sk-SK"/>
        </w:rPr>
        <w:t>a riaditeľa pre TEČ</w:t>
      </w:r>
      <w:r w:rsidRPr="000A337B">
        <w:rPr>
          <w:b/>
          <w:lang w:val="sk-SK"/>
        </w:rPr>
        <w:t xml:space="preserve">: </w:t>
      </w:r>
    </w:p>
    <w:p w:rsidR="000A337B" w:rsidRDefault="000A337B" w:rsidP="003B6B86">
      <w:pPr>
        <w:jc w:val="both"/>
        <w:rPr>
          <w:b/>
          <w:lang w:val="sk-SK"/>
        </w:rPr>
      </w:pPr>
    </w:p>
    <w:p w:rsidR="000A337B" w:rsidRDefault="000A337B" w:rsidP="00934C66">
      <w:pPr>
        <w:rPr>
          <w:lang w:val="sk-SK"/>
        </w:rPr>
      </w:pPr>
      <w:r w:rsidRPr="000A337B">
        <w:rPr>
          <w:lang w:val="sk-SK"/>
        </w:rPr>
        <w:t>Dátum predloženia žiadosti: .................................. Meno zamestnanca: .......................</w:t>
      </w:r>
      <w:r>
        <w:rPr>
          <w:lang w:val="sk-SK"/>
        </w:rPr>
        <w:t>.....</w:t>
      </w:r>
      <w:r w:rsidRPr="000A337B">
        <w:rPr>
          <w:lang w:val="sk-SK"/>
        </w:rPr>
        <w:t>.........</w:t>
      </w:r>
    </w:p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>Suma príspevkov na rekreáciu už poskytnutých v kalendárnom roku:</w:t>
      </w:r>
    </w:p>
    <w:p w:rsidR="000A337B" w:rsidRPr="000A337B" w:rsidRDefault="000A337B" w:rsidP="003B6B86">
      <w:pPr>
        <w:jc w:val="both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Vyplatené vo výplate za mesiac</w:t>
            </w: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Suma</w:t>
            </w:r>
          </w:p>
        </w:tc>
      </w:tr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</w:tr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</w:tr>
      <w:tr w:rsidR="000A337B" w:rsidTr="000A337B">
        <w:tc>
          <w:tcPr>
            <w:tcW w:w="3397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  <w:tc>
          <w:tcPr>
            <w:tcW w:w="1701" w:type="dxa"/>
          </w:tcPr>
          <w:p w:rsidR="000A337B" w:rsidRDefault="000A337B" w:rsidP="003B6B86">
            <w:pPr>
              <w:jc w:val="both"/>
              <w:rPr>
                <w:lang w:val="sk-SK"/>
              </w:rPr>
            </w:pPr>
          </w:p>
        </w:tc>
      </w:tr>
    </w:tbl>
    <w:p w:rsidR="000A337B" w:rsidRDefault="000A337B" w:rsidP="003B6B86">
      <w:pPr>
        <w:jc w:val="both"/>
        <w:rPr>
          <w:lang w:val="sk-SK"/>
        </w:rPr>
      </w:pPr>
    </w:p>
    <w:p w:rsidR="000A337B" w:rsidRDefault="000A337B" w:rsidP="003B6B86">
      <w:pPr>
        <w:jc w:val="both"/>
        <w:rPr>
          <w:lang w:val="sk-SK"/>
        </w:rPr>
      </w:pPr>
      <w:r>
        <w:rPr>
          <w:lang w:val="sk-SK"/>
        </w:rPr>
        <w:t xml:space="preserve">Výška príspevku na rekreáciu je v sume 55% oprávnených výdavkov, najviac však </w:t>
      </w:r>
      <w:r w:rsidR="00716B66">
        <w:rPr>
          <w:lang w:val="sk-SK"/>
        </w:rPr>
        <w:t xml:space="preserve">za kalendárny rok </w:t>
      </w:r>
      <w:r>
        <w:rPr>
          <w:lang w:val="sk-SK"/>
        </w:rPr>
        <w:t>v sume 275</w:t>
      </w:r>
      <w:r w:rsidR="00716B66">
        <w:rPr>
          <w:lang w:val="sk-SK"/>
        </w:rPr>
        <w:t>,- €.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Príspevok na rekreáciu sa poskytuje v sume: ........................... €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Slovom: .................................................................................................... €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Vo výplatnom termíne za mesiac: ...........................................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Meno a priezvisko zodpovedného zamestnanca:</w:t>
      </w:r>
    </w:p>
    <w:p w:rsidR="00716B66" w:rsidRDefault="00716B66" w:rsidP="003B6B86">
      <w:pP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t>Dátum: ............................</w:t>
      </w:r>
      <w:r>
        <w:rPr>
          <w:lang w:val="sk-SK"/>
        </w:rPr>
        <w:tab/>
      </w:r>
      <w:r>
        <w:rPr>
          <w:lang w:val="sk-SK"/>
        </w:rPr>
        <w:tab/>
        <w:t xml:space="preserve">                         Podpis ................................................</w:t>
      </w:r>
    </w:p>
    <w:p w:rsidR="00716B66" w:rsidRDefault="00716B66" w:rsidP="003B6B86">
      <w:pPr>
        <w:pBdr>
          <w:bottom w:val="single" w:sz="12" w:space="1" w:color="auto"/>
        </w:pBdr>
        <w:jc w:val="both"/>
        <w:rPr>
          <w:lang w:val="sk-SK"/>
        </w:rPr>
      </w:pPr>
    </w:p>
    <w:p w:rsidR="00716B66" w:rsidRDefault="00716B66" w:rsidP="003B6B86">
      <w:pPr>
        <w:jc w:val="both"/>
        <w:rPr>
          <w:lang w:val="sk-SK"/>
        </w:rPr>
      </w:pP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  <w:r>
        <w:rPr>
          <w:lang w:val="sk-SK"/>
        </w:rPr>
        <w:softHyphen/>
      </w:r>
    </w:p>
    <w:p w:rsidR="00716B66" w:rsidRDefault="00716B66" w:rsidP="003B6B86">
      <w:pPr>
        <w:jc w:val="both"/>
        <w:rPr>
          <w:lang w:val="sk-SK"/>
        </w:rPr>
      </w:pPr>
      <w:r>
        <w:rPr>
          <w:b/>
          <w:lang w:val="sk-SK"/>
        </w:rPr>
        <w:t xml:space="preserve">Finančná operácia </w:t>
      </w:r>
      <w:r w:rsidR="007E21E6">
        <w:rPr>
          <w:lang w:val="sk-SK"/>
        </w:rPr>
        <w:t xml:space="preserve">je v súlade s § 152a zákona č. 311/2001 </w:t>
      </w:r>
      <w:proofErr w:type="spellStart"/>
      <w:r w:rsidR="007E21E6">
        <w:rPr>
          <w:lang w:val="sk-SK"/>
        </w:rPr>
        <w:t>Z.z</w:t>
      </w:r>
      <w:proofErr w:type="spellEnd"/>
      <w:r w:rsidR="007E21E6">
        <w:rPr>
          <w:lang w:val="sk-SK"/>
        </w:rPr>
        <w:t>. v znení neskorších predpisov.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b/>
          <w:lang w:val="sk-SK"/>
        </w:rPr>
        <w:t>Zodpovedný zamestnanec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lastRenderedPageBreak/>
        <w:t>Finančnú operáciu je/nie je možné vykonať, v nej pokračovať alebo vymáhať*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Meno, priezvisko a podpis ..................................................................................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Dátum vykonania základnej finančnej kontroly ................................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</w:p>
    <w:p w:rsidR="007E21E6" w:rsidRDefault="007E21E6" w:rsidP="003B6B86">
      <w:pPr>
        <w:jc w:val="both"/>
        <w:rPr>
          <w:b/>
          <w:lang w:val="sk-SK"/>
        </w:rPr>
      </w:pPr>
      <w:r>
        <w:rPr>
          <w:b/>
          <w:lang w:val="sk-SK"/>
        </w:rPr>
        <w:t>Vedúci zamestnanec</w:t>
      </w:r>
    </w:p>
    <w:p w:rsidR="007E21E6" w:rsidRDefault="007E21E6" w:rsidP="003B6B86">
      <w:pPr>
        <w:jc w:val="both"/>
        <w:rPr>
          <w:b/>
          <w:lang w:val="sk-SK"/>
        </w:rPr>
      </w:pPr>
    </w:p>
    <w:p w:rsidR="007E21E6" w:rsidRDefault="007E21E6" w:rsidP="003B6B86">
      <w:pPr>
        <w:jc w:val="both"/>
        <w:rPr>
          <w:lang w:val="sk-SK"/>
        </w:rPr>
      </w:pPr>
      <w:r>
        <w:rPr>
          <w:lang w:val="sk-SK"/>
        </w:rPr>
        <w:t>Finančnú operáciu je/nie je možné vykonať, v nej pokračovať alebo vymáhať*</w:t>
      </w:r>
    </w:p>
    <w:p w:rsidR="007E21E6" w:rsidRDefault="007E21E6" w:rsidP="003B6B86">
      <w:pPr>
        <w:jc w:val="both"/>
        <w:rPr>
          <w:lang w:val="sk-SK"/>
        </w:rPr>
      </w:pPr>
    </w:p>
    <w:p w:rsidR="007E21E6" w:rsidRDefault="002F2AC6" w:rsidP="003B6B86">
      <w:pPr>
        <w:jc w:val="both"/>
        <w:rPr>
          <w:lang w:val="sk-SK"/>
        </w:rPr>
      </w:pPr>
      <w:r>
        <w:rPr>
          <w:lang w:val="sk-SK"/>
        </w:rPr>
        <w:t>Meno, priezvisko a podpis ..................................................................................</w:t>
      </w:r>
    </w:p>
    <w:p w:rsidR="002F2AC6" w:rsidRDefault="002F2AC6" w:rsidP="003B6B86">
      <w:pPr>
        <w:jc w:val="both"/>
        <w:rPr>
          <w:lang w:val="sk-SK"/>
        </w:rPr>
      </w:pPr>
    </w:p>
    <w:p w:rsidR="002F2AC6" w:rsidRDefault="002F2AC6" w:rsidP="003B6B86">
      <w:pPr>
        <w:jc w:val="both"/>
        <w:rPr>
          <w:lang w:val="sk-SK"/>
        </w:rPr>
      </w:pPr>
      <w:r>
        <w:rPr>
          <w:lang w:val="sk-SK"/>
        </w:rPr>
        <w:t>Dátum vykonania základnej finančnej kontroly ..................................</w:t>
      </w:r>
    </w:p>
    <w:p w:rsidR="002F2AC6" w:rsidRDefault="002F2AC6" w:rsidP="003B6B86">
      <w:pPr>
        <w:jc w:val="both"/>
        <w:rPr>
          <w:lang w:val="sk-SK"/>
        </w:rPr>
      </w:pPr>
    </w:p>
    <w:p w:rsidR="002F2AC6" w:rsidRDefault="002F2AC6" w:rsidP="003B6B86">
      <w:pPr>
        <w:jc w:val="both"/>
        <w:rPr>
          <w:lang w:val="sk-SK"/>
        </w:rPr>
      </w:pPr>
      <w:r>
        <w:rPr>
          <w:lang w:val="sk-SK"/>
        </w:rPr>
        <w:t>(*nehodiace prečiarknite)</w:t>
      </w: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p w:rsidR="00AA03E7" w:rsidRDefault="00AA03E7" w:rsidP="003B6B86">
      <w:pPr>
        <w:jc w:val="both"/>
        <w:rPr>
          <w:lang w:val="sk-SK"/>
        </w:rPr>
      </w:pPr>
    </w:p>
    <w:sectPr w:rsidR="00AA03E7" w:rsidSect="00934C66">
      <w:headerReference w:type="default" r:id="rId8"/>
      <w:footerReference w:type="default" r:id="rId9"/>
      <w:pgSz w:w="11906" w:h="16838"/>
      <w:pgMar w:top="2410" w:right="1274" w:bottom="851" w:left="1418" w:header="70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DDA" w:rsidRDefault="00D17DDA" w:rsidP="00921FB2">
      <w:r>
        <w:separator/>
      </w:r>
    </w:p>
  </w:endnote>
  <w:endnote w:type="continuationSeparator" w:id="0">
    <w:p w:rsidR="00D17DDA" w:rsidRDefault="00D17DDA" w:rsidP="0092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DDA" w:rsidRDefault="00D17DDA" w:rsidP="00921FB2">
    <w:pPr>
      <w:pStyle w:val="Pta"/>
      <w:ind w:left="0" w:right="0"/>
      <w:rPr>
        <w:sz w:val="20"/>
        <w:u w:val="single"/>
      </w:rPr>
    </w:pPr>
  </w:p>
  <w:p w:rsidR="00D17DDA" w:rsidRDefault="00D17DDA" w:rsidP="00921FB2">
    <w:pPr>
      <w:pStyle w:val="Pta"/>
      <w:ind w:left="0" w:right="0"/>
      <w:rPr>
        <w:sz w:val="20"/>
        <w:u w:val="single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111125</wp:posOffset>
              </wp:positionV>
              <wp:extent cx="6133465" cy="13335"/>
              <wp:effectExtent l="0" t="0" r="635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33465" cy="13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943E6" id="Line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8.75pt" to="479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o6GgIAADY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"/>
          </w:pict>
        </mc:Fallback>
      </mc:AlternateContent>
    </w:r>
  </w:p>
  <w:p w:rsidR="00D17DDA" w:rsidRPr="00036159" w:rsidRDefault="00D17DDA" w:rsidP="00921FB2">
    <w:pPr>
      <w:pStyle w:val="Pta"/>
      <w:ind w:left="0" w:right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Telefón   </w:t>
    </w:r>
    <w:r w:rsidRPr="00036159">
      <w:rPr>
        <w:rFonts w:ascii="Times New Roman" w:hAnsi="Times New Roman" w:cs="Times New Roman"/>
        <w:sz w:val="18"/>
        <w:szCs w:val="18"/>
      </w:rPr>
      <w:t xml:space="preserve">      </w:t>
    </w:r>
    <w:r>
      <w:rPr>
        <w:rFonts w:ascii="Times New Roman" w:hAnsi="Times New Roman" w:cs="Times New Roman"/>
        <w:sz w:val="18"/>
        <w:szCs w:val="18"/>
      </w:rPr>
      <w:t xml:space="preserve">                 </w:t>
    </w:r>
    <w:r>
      <w:rPr>
        <w:rFonts w:ascii="Times New Roman" w:hAnsi="Times New Roman" w:cs="Times New Roman"/>
        <w:sz w:val="18"/>
        <w:szCs w:val="18"/>
      </w:rPr>
      <w:tab/>
      <w:t xml:space="preserve">            </w:t>
    </w:r>
    <w:r w:rsidRPr="00B3350D">
      <w:rPr>
        <w:rFonts w:ascii="Times New Roman" w:hAnsi="Times New Roman" w:cs="Times New Roman"/>
        <w:sz w:val="18"/>
        <w:szCs w:val="18"/>
      </w:rPr>
      <w:t xml:space="preserve">Fax 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B3350D">
      <w:rPr>
        <w:rFonts w:ascii="Times New Roman" w:hAnsi="Times New Roman" w:cs="Times New Roman"/>
        <w:sz w:val="18"/>
        <w:szCs w:val="18"/>
      </w:rPr>
      <w:t xml:space="preserve">                           </w:t>
    </w:r>
    <w:r>
      <w:rPr>
        <w:rFonts w:ascii="Times New Roman" w:hAnsi="Times New Roman" w:cs="Times New Roman"/>
        <w:sz w:val="18"/>
        <w:szCs w:val="18"/>
      </w:rPr>
      <w:t xml:space="preserve">     IČO  </w:t>
    </w:r>
    <w:r w:rsidRPr="00B3350D">
      <w:rPr>
        <w:rFonts w:ascii="Times New Roman" w:hAnsi="Times New Roman" w:cs="Times New Roman"/>
        <w:sz w:val="18"/>
        <w:szCs w:val="18"/>
      </w:rPr>
      <w:t xml:space="preserve">      </w:t>
    </w:r>
    <w:r w:rsidRPr="00036159">
      <w:rPr>
        <w:rFonts w:ascii="Times New Roman" w:hAnsi="Times New Roman" w:cs="Times New Roman"/>
        <w:sz w:val="18"/>
        <w:szCs w:val="18"/>
      </w:rPr>
      <w:t xml:space="preserve">               DI</w:t>
    </w:r>
    <w:r>
      <w:rPr>
        <w:rFonts w:ascii="Times New Roman" w:hAnsi="Times New Roman" w:cs="Times New Roman"/>
        <w:sz w:val="18"/>
        <w:szCs w:val="18"/>
      </w:rPr>
      <w:t xml:space="preserve">Č                         </w:t>
    </w:r>
    <w:r w:rsidRPr="00036159">
      <w:rPr>
        <w:rFonts w:ascii="Times New Roman" w:hAnsi="Times New Roman" w:cs="Times New Roman"/>
        <w:sz w:val="18"/>
        <w:szCs w:val="18"/>
        <w:u w:val="single"/>
      </w:rPr>
      <w:t>E-mail</w:t>
    </w:r>
    <w:r w:rsidRPr="00036159">
      <w:rPr>
        <w:rFonts w:ascii="Times New Roman" w:hAnsi="Times New Roman" w:cs="Times New Roman"/>
        <w:sz w:val="18"/>
        <w:szCs w:val="18"/>
      </w:rPr>
      <w:t xml:space="preserve">: </w:t>
    </w:r>
    <w:r w:rsidRPr="00D17DDA">
      <w:rPr>
        <w:rStyle w:val="Hypertextovprepojenie"/>
        <w:rFonts w:ascii="Times New Roman" w:eastAsia="Times New Roman" w:hAnsi="Times New Roman" w:cs="Times New Roman"/>
        <w:sz w:val="18"/>
        <w:szCs w:val="18"/>
        <w:lang w:eastAsia="cs-CZ"/>
      </w:rPr>
      <w:t>info@sospodnikania.sk</w:t>
    </w:r>
    <w:r w:rsidRPr="00036159">
      <w:rPr>
        <w:rFonts w:ascii="Times New Roman" w:hAnsi="Times New Roman" w:cs="Times New Roman"/>
        <w:sz w:val="18"/>
        <w:szCs w:val="18"/>
      </w:rPr>
      <w:t xml:space="preserve">                       </w:t>
    </w:r>
  </w:p>
  <w:p w:rsidR="00D17DDA" w:rsidRPr="00036159" w:rsidRDefault="00D17DDA" w:rsidP="00921FB2">
    <w:pPr>
      <w:rPr>
        <w:sz w:val="18"/>
        <w:szCs w:val="18"/>
        <w:lang w:val="sk-SK"/>
      </w:rPr>
    </w:pPr>
    <w:r w:rsidRPr="00036159">
      <w:rPr>
        <w:sz w:val="18"/>
        <w:szCs w:val="18"/>
        <w:lang w:val="sk-SK"/>
      </w:rPr>
      <w:t xml:space="preserve">riaditeľ: </w:t>
    </w:r>
    <w:r>
      <w:rPr>
        <w:sz w:val="18"/>
        <w:szCs w:val="18"/>
        <w:lang w:val="sk-SK"/>
      </w:rPr>
      <w:t xml:space="preserve">  +421-51/7724605      +421-51/7583071           </w:t>
    </w:r>
    <w:r w:rsidRPr="00036159">
      <w:rPr>
        <w:sz w:val="18"/>
        <w:szCs w:val="18"/>
        <w:lang w:val="sk-SK"/>
      </w:rPr>
      <w:t xml:space="preserve">37880241              </w:t>
    </w:r>
    <w:r w:rsidRPr="00036159">
      <w:rPr>
        <w:sz w:val="18"/>
        <w:szCs w:val="18"/>
      </w:rPr>
      <w:t>2021708678</w:t>
    </w:r>
    <w:r w:rsidRPr="00036159">
      <w:rPr>
        <w:sz w:val="18"/>
        <w:szCs w:val="18"/>
        <w:lang w:val="sk-SK"/>
      </w:rPr>
      <w:t xml:space="preserve">      </w:t>
    </w:r>
    <w:r>
      <w:rPr>
        <w:sz w:val="18"/>
        <w:szCs w:val="18"/>
        <w:lang w:val="sk-SK"/>
      </w:rPr>
      <w:t xml:space="preserve">     </w:t>
    </w:r>
    <w:r w:rsidRPr="00036159">
      <w:rPr>
        <w:sz w:val="18"/>
        <w:szCs w:val="18"/>
        <w:lang w:val="sk-SK"/>
      </w:rPr>
      <w:t xml:space="preserve"> </w:t>
    </w:r>
    <w:r>
      <w:rPr>
        <w:sz w:val="18"/>
        <w:szCs w:val="18"/>
        <w:u w:val="single"/>
        <w:lang w:val="sk-SK"/>
      </w:rPr>
      <w:t xml:space="preserve">Internet: </w:t>
    </w:r>
    <w:hyperlink r:id="rId1" w:history="1">
      <w:r w:rsidRPr="00036159">
        <w:rPr>
          <w:rStyle w:val="Hypertextovprepojenie"/>
          <w:sz w:val="18"/>
          <w:szCs w:val="18"/>
          <w:lang w:val="sk-SK"/>
        </w:rPr>
        <w:t>www.sospodnikania.sk</w:t>
      </w:r>
    </w:hyperlink>
  </w:p>
  <w:p w:rsidR="00D17DDA" w:rsidRPr="0029631F" w:rsidRDefault="00D17DDA" w:rsidP="00921FB2">
    <w:pPr>
      <w:rPr>
        <w:sz w:val="16"/>
        <w:szCs w:val="16"/>
      </w:rPr>
    </w:pPr>
    <w:r w:rsidRPr="00036159">
      <w:rPr>
        <w:sz w:val="18"/>
        <w:szCs w:val="18"/>
        <w:lang w:val="sk-SK"/>
      </w:rPr>
      <w:t>ústredňa</w:t>
    </w:r>
    <w:r w:rsidRPr="00036159">
      <w:rPr>
        <w:sz w:val="18"/>
        <w:szCs w:val="18"/>
      </w:rPr>
      <w:t xml:space="preserve">: </w:t>
    </w:r>
    <w:r w:rsidRPr="00036159">
      <w:rPr>
        <w:sz w:val="18"/>
        <w:szCs w:val="18"/>
        <w:lang w:val="sk-SK"/>
      </w:rPr>
      <w:t>+421-51</w:t>
    </w:r>
    <w:r w:rsidRPr="00036159">
      <w:rPr>
        <w:sz w:val="18"/>
        <w:szCs w:val="18"/>
      </w:rPr>
      <w:t>51/7733413</w:t>
    </w:r>
    <w:r w:rsidRPr="00036159">
      <w:rPr>
        <w:sz w:val="18"/>
        <w:szCs w:val="18"/>
      </w:rPr>
      <w:tab/>
    </w:r>
    <w:r w:rsidRPr="00036159">
      <w:rPr>
        <w:sz w:val="18"/>
        <w:szCs w:val="18"/>
      </w:rPr>
      <w:tab/>
      <w:t xml:space="preserve">                                 </w:t>
    </w:r>
    <w:r>
      <w:rPr>
        <w:sz w:val="18"/>
        <w:szCs w:val="18"/>
      </w:rPr>
      <w:t xml:space="preserve">           </w:t>
    </w:r>
    <w:r w:rsidRPr="00036159">
      <w:rPr>
        <w:sz w:val="18"/>
        <w:szCs w:val="18"/>
      </w:rPr>
      <w:t xml:space="preserve"> </w:t>
    </w:r>
  </w:p>
  <w:p w:rsidR="00D17DDA" w:rsidRDefault="00D17DDA" w:rsidP="00921FB2">
    <w:pPr>
      <w:pStyle w:val="Pta"/>
      <w:ind w:left="0" w:righ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DDA" w:rsidRDefault="00D17DDA" w:rsidP="00921FB2">
      <w:r>
        <w:separator/>
      </w:r>
    </w:p>
  </w:footnote>
  <w:footnote w:type="continuationSeparator" w:id="0">
    <w:p w:rsidR="00D17DDA" w:rsidRDefault="00D17DDA" w:rsidP="00921FB2">
      <w:r>
        <w:continuationSeparator/>
      </w:r>
    </w:p>
  </w:footnote>
  <w:footnote w:id="1">
    <w:p w:rsidR="00D17DDA" w:rsidRPr="005D78E3" w:rsidRDefault="00D17DDA" w:rsidP="00E7581A">
      <w:pPr>
        <w:pStyle w:val="Textpoznmkypodiarou"/>
        <w:jc w:val="both"/>
        <w:rPr>
          <w:lang w:val="sk-SK"/>
        </w:rPr>
      </w:pPr>
      <w:r w:rsidRPr="005D78E3">
        <w:rPr>
          <w:rStyle w:val="Odkaznapoznmkupodiarou"/>
          <w:lang w:val="sk-SK"/>
        </w:rPr>
        <w:footnoteRef/>
      </w:r>
      <w:r w:rsidRPr="005D78E3">
        <w:rPr>
          <w:lang w:val="sk-SK"/>
        </w:rPr>
        <w:t xml:space="preserve"> Prenocovanie fyzickej osoby v zariadení prevádzkovanom ekonomickým subjektom poskytujúcim služby prechodného ubytovania, za ktoré odviedol obci miestnu daň za ubytovanie</w:t>
      </w:r>
      <w:r>
        <w:t xml:space="preserve"> – </w:t>
      </w:r>
      <w:r w:rsidRPr="005D78E3">
        <w:rPr>
          <w:lang w:val="sk-SK"/>
        </w:rPr>
        <w:t>v zmysle § 2</w:t>
      </w:r>
      <w:r>
        <w:rPr>
          <w:lang w:val="sk-SK"/>
        </w:rPr>
        <w:t xml:space="preserve"> písm. d) zákona č. 91/2010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podpore cestovného ruchu v znení neskorších predpisov.</w:t>
      </w:r>
    </w:p>
  </w:footnote>
  <w:footnote w:id="2">
    <w:p w:rsidR="00D17DDA" w:rsidRPr="005D78E3" w:rsidRDefault="00D17DDA" w:rsidP="00E7581A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 w:rsidRPr="00A61D2A">
        <w:rPr>
          <w:lang w:val="sk-SK"/>
        </w:rPr>
        <w:t xml:space="preserve"> </w:t>
      </w:r>
      <w:r>
        <w:rPr>
          <w:lang w:val="sk-SK"/>
        </w:rPr>
        <w:t>Oprávnené výdavky sú aj preukázané výdavky zamestnanca na manžela, vlastné dieťa, dieťa zverené zamestnancovi do náhradnej starostlivosti na základe rozhodnutia súdu alebo dieťa zverené zamestnancovi do starostlivosti pred rozhodnutím súdu o osvojení a inú osobu žijúcu so zamestnancom v spoločnej domácnosti, ktorí sa so zamestnancom zúčastňujú na rekreácii. Zamestnanec uvedie meno a priezvisko rodinných príslušníkov, za ktoré si uplatňuje výdavky. V prípade iných osôb žijúcich so zamestnancom v spoločnej domácnosti predloží čestné vyhlásenie.</w:t>
      </w:r>
    </w:p>
  </w:footnote>
  <w:footnote w:id="3">
    <w:p w:rsidR="00D17DDA" w:rsidRPr="003B6B86" w:rsidRDefault="00D17DDA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 w:rsidRPr="00A61D2A">
        <w:rPr>
          <w:lang w:val="sk-SK"/>
        </w:rPr>
        <w:t xml:space="preserve"> </w:t>
      </w:r>
      <w:r>
        <w:rPr>
          <w:lang w:val="sk-SK"/>
        </w:rPr>
        <w:t>Účtovný doklad, ktorého súčasťou musí byť označenie zamestnan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1199" w:type="dxa"/>
      <w:tblInd w:w="-85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1277"/>
      <w:gridCol w:w="5812"/>
      <w:gridCol w:w="1417"/>
      <w:gridCol w:w="2693"/>
    </w:tblGrid>
    <w:tr w:rsidR="00D17DDA" w:rsidRPr="0089256F" w:rsidTr="001D2AE7">
      <w:trPr>
        <w:trHeight w:val="1402"/>
      </w:trPr>
      <w:tc>
        <w:tcPr>
          <w:tcW w:w="1277" w:type="dxa"/>
        </w:tcPr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 w:rsidRPr="00EA03D2">
            <w:rPr>
              <w:noProof/>
              <w:lang w:eastAsia="sk-SK"/>
            </w:rPr>
            <w:drawing>
              <wp:anchor distT="0" distB="0" distL="114300" distR="114300" simplePos="0" relativeHeight="251660288" behindDoc="1" locked="0" layoutInCell="1" allowOverlap="1" wp14:anchorId="23C09CC9" wp14:editId="2F4B8790">
                <wp:simplePos x="0" y="0"/>
                <wp:positionH relativeFrom="margin">
                  <wp:posOffset>-64998</wp:posOffset>
                </wp:positionH>
                <wp:positionV relativeFrom="margin">
                  <wp:posOffset>432</wp:posOffset>
                </wp:positionV>
                <wp:extent cx="773430" cy="783590"/>
                <wp:effectExtent l="0" t="0" r="7620" b="0"/>
                <wp:wrapTight wrapText="bothSides">
                  <wp:wrapPolygon edited="0">
                    <wp:start x="7448" y="0"/>
                    <wp:lineTo x="3192" y="2100"/>
                    <wp:lineTo x="0" y="5776"/>
                    <wp:lineTo x="0" y="13653"/>
                    <wp:lineTo x="1596" y="18904"/>
                    <wp:lineTo x="6916" y="21005"/>
                    <wp:lineTo x="10640" y="21005"/>
                    <wp:lineTo x="13300" y="21005"/>
                    <wp:lineTo x="17557" y="19955"/>
                    <wp:lineTo x="19153" y="17854"/>
                    <wp:lineTo x="21281" y="16804"/>
                    <wp:lineTo x="21281" y="7877"/>
                    <wp:lineTo x="18089" y="2626"/>
                    <wp:lineTo x="15961" y="0"/>
                    <wp:lineTo x="7448" y="0"/>
                  </wp:wrapPolygon>
                </wp:wrapTight>
                <wp:docPr id="963" name="Obrázok 2" descr="logo_do skoly_ver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o skoly_ver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D17DDA" w:rsidRPr="00F8776D" w:rsidRDefault="00D17DDA" w:rsidP="00295A6B">
          <w:pPr>
            <w:pStyle w:val="Nadpis1"/>
            <w:jc w:val="center"/>
            <w:outlineLvl w:val="0"/>
            <w:rPr>
              <w:b/>
              <w:bCs/>
              <w:sz w:val="36"/>
              <w:szCs w:val="36"/>
            </w:rPr>
          </w:pPr>
          <w:r w:rsidRPr="00F8776D">
            <w:rPr>
              <w:b/>
              <w:bCs/>
              <w:sz w:val="36"/>
              <w:szCs w:val="36"/>
            </w:rPr>
            <w:t>Stredná odborná škola podnikania</w:t>
          </w:r>
        </w:p>
        <w:p w:rsidR="00D17DDA" w:rsidRDefault="00D17DDA" w:rsidP="00295A6B">
          <w:pPr>
            <w:pStyle w:val="Nadpis1"/>
            <w:jc w:val="center"/>
            <w:outlineLvl w:val="0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Masarykova 24</w:t>
          </w:r>
        </w:p>
        <w:p w:rsidR="00D17DDA" w:rsidRPr="009741E9" w:rsidRDefault="00D17DDA" w:rsidP="00295A6B">
          <w:pPr>
            <w:pStyle w:val="Nadpis1"/>
            <w:jc w:val="center"/>
            <w:outlineLvl w:val="0"/>
            <w:rPr>
              <w:bCs/>
              <w:sz w:val="24"/>
            </w:rPr>
          </w:pPr>
          <w:r w:rsidRPr="009741E9">
            <w:rPr>
              <w:bCs/>
              <w:sz w:val="24"/>
            </w:rPr>
            <w:t>081 79 Prešov</w:t>
          </w:r>
        </w:p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>
            <w:rPr>
              <w:noProof/>
              <w:lang w:eastAsia="sk-SK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03684D8" wp14:editId="269345C9">
                    <wp:simplePos x="0" y="0"/>
                    <wp:positionH relativeFrom="column">
                      <wp:posOffset>21590</wp:posOffset>
                    </wp:positionH>
                    <wp:positionV relativeFrom="paragraph">
                      <wp:posOffset>90805</wp:posOffset>
                    </wp:positionV>
                    <wp:extent cx="3543300" cy="9525"/>
                    <wp:effectExtent l="0" t="0" r="0" b="9525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3543300" cy="95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F02A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1.7pt;margin-top:7.15pt;width:279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"/>
                </w:pict>
              </mc:Fallback>
            </mc:AlternateContent>
          </w:r>
        </w:p>
      </w:tc>
      <w:tc>
        <w:tcPr>
          <w:tcW w:w="1417" w:type="dxa"/>
        </w:tcPr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  <w:r w:rsidRPr="00F74663">
            <w:rPr>
              <w:noProof/>
              <w:lang w:eastAsia="sk-SK"/>
            </w:rPr>
            <w:drawing>
              <wp:anchor distT="0" distB="0" distL="114300" distR="114300" simplePos="0" relativeHeight="251669504" behindDoc="0" locked="0" layoutInCell="1" allowOverlap="1" wp14:anchorId="5601B364" wp14:editId="1A4BE796">
                <wp:simplePos x="0" y="0"/>
                <wp:positionH relativeFrom="margin">
                  <wp:posOffset>-29210</wp:posOffset>
                </wp:positionH>
                <wp:positionV relativeFrom="margin">
                  <wp:posOffset>76835</wp:posOffset>
                </wp:positionV>
                <wp:extent cx="723900" cy="695325"/>
                <wp:effectExtent l="0" t="0" r="0" b="9525"/>
                <wp:wrapSquare wrapText="bothSides"/>
                <wp:docPr id="964" name="Obrázok 1" descr="C:\Users\Staurovský\Desktop\iso-9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aurovský\Desktop\iso-9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3360" behindDoc="0" locked="0" layoutInCell="1" allowOverlap="1" wp14:anchorId="62A2611B" wp14:editId="0A74317D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965" name="Obrázok 9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2336" behindDoc="0" locked="0" layoutInCell="1" allowOverlap="1" wp14:anchorId="269B325F" wp14:editId="2AE83590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966" name="Obrázo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1312" behindDoc="0" locked="0" layoutInCell="1" allowOverlap="1" wp14:anchorId="295BA0FE" wp14:editId="3B3BF548">
                <wp:simplePos x="0" y="0"/>
                <wp:positionH relativeFrom="column">
                  <wp:posOffset>6629400</wp:posOffset>
                </wp:positionH>
                <wp:positionV relativeFrom="paragraph">
                  <wp:posOffset>863600</wp:posOffset>
                </wp:positionV>
                <wp:extent cx="499745" cy="571500"/>
                <wp:effectExtent l="19050" t="0" r="0" b="0"/>
                <wp:wrapNone/>
                <wp:docPr id="967" name="Obrázo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</w:pPr>
        </w:p>
      </w:tc>
      <w:tc>
        <w:tcPr>
          <w:tcW w:w="2693" w:type="dxa"/>
        </w:tcPr>
        <w:p w:rsidR="00D17DDA" w:rsidRDefault="001D2AE7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  <w:r w:rsidRPr="007676E3">
            <w:rPr>
              <w:noProof/>
              <w:lang w:eastAsia="sk-SK"/>
            </w:rPr>
            <w:drawing>
              <wp:anchor distT="0" distB="0" distL="114300" distR="114300" simplePos="0" relativeHeight="251670528" behindDoc="0" locked="0" layoutInCell="1" allowOverlap="1" wp14:anchorId="6992F70B" wp14:editId="461C5B81">
                <wp:simplePos x="0" y="0"/>
                <wp:positionH relativeFrom="margin">
                  <wp:posOffset>1270</wp:posOffset>
                </wp:positionH>
                <wp:positionV relativeFrom="margin">
                  <wp:posOffset>60960</wp:posOffset>
                </wp:positionV>
                <wp:extent cx="664281" cy="684000"/>
                <wp:effectExtent l="0" t="0" r="2540" b="1905"/>
                <wp:wrapSquare wrapText="bothSides"/>
                <wp:docPr id="968" name="Obrázok 2" descr="C:\Users\STAUROVSKÝ\Pictures\logo_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TAUROVSKÝ\Pictures\logo_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281" cy="68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A56C7">
            <w:rPr>
              <w:noProof/>
              <w:lang w:eastAsia="sk-SK"/>
            </w:rPr>
            <w:drawing>
              <wp:anchor distT="0" distB="0" distL="114300" distR="114300" simplePos="0" relativeHeight="251671552" behindDoc="0" locked="0" layoutInCell="1" allowOverlap="1" wp14:anchorId="6F3A5DCD" wp14:editId="2D2D79A9">
                <wp:simplePos x="0" y="0"/>
                <wp:positionH relativeFrom="margin">
                  <wp:posOffset>800735</wp:posOffset>
                </wp:positionH>
                <wp:positionV relativeFrom="margin">
                  <wp:posOffset>47625</wp:posOffset>
                </wp:positionV>
                <wp:extent cx="701675" cy="701675"/>
                <wp:effectExtent l="0" t="0" r="3175" b="0"/>
                <wp:wrapSquare wrapText="bothSides"/>
                <wp:docPr id="969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D17DDA" w:rsidRDefault="00D17DDA" w:rsidP="00295A6B">
          <w:pPr>
            <w:pStyle w:val="Hlavika"/>
            <w:tabs>
              <w:tab w:val="clear" w:pos="4536"/>
              <w:tab w:val="clear" w:pos="9072"/>
              <w:tab w:val="left" w:pos="2880"/>
              <w:tab w:val="left" w:pos="5041"/>
              <w:tab w:val="left" w:pos="7201"/>
            </w:tabs>
            <w:rPr>
              <w:noProof/>
              <w:lang w:eastAsia="sk-SK"/>
            </w:rPr>
          </w:pPr>
          <w:r>
            <w:rPr>
              <w:noProof/>
              <w:lang w:eastAsia="sk-SK"/>
            </w:rPr>
            <w:drawing>
              <wp:anchor distT="0" distB="0" distL="114300" distR="114300" simplePos="0" relativeHeight="251665408" behindDoc="0" locked="0" layoutInCell="1" allowOverlap="1" wp14:anchorId="1CA5152E" wp14:editId="042A3B10">
                <wp:simplePos x="0" y="0"/>
                <wp:positionH relativeFrom="column">
                  <wp:posOffset>2524125</wp:posOffset>
                </wp:positionH>
                <wp:positionV relativeFrom="paragraph">
                  <wp:posOffset>2443480</wp:posOffset>
                </wp:positionV>
                <wp:extent cx="661670" cy="756920"/>
                <wp:effectExtent l="19050" t="0" r="5080" b="0"/>
                <wp:wrapNone/>
                <wp:docPr id="970" name="Obrázo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67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k-SK"/>
            </w:rPr>
            <w:drawing>
              <wp:anchor distT="0" distB="0" distL="114300" distR="114300" simplePos="0" relativeHeight="251664384" behindDoc="0" locked="0" layoutInCell="1" allowOverlap="1" wp14:anchorId="632894E0" wp14:editId="26E43AD4">
                <wp:simplePos x="0" y="0"/>
                <wp:positionH relativeFrom="column">
                  <wp:posOffset>6515100</wp:posOffset>
                </wp:positionH>
                <wp:positionV relativeFrom="paragraph">
                  <wp:posOffset>835025</wp:posOffset>
                </wp:positionV>
                <wp:extent cx="499745" cy="571500"/>
                <wp:effectExtent l="19050" t="0" r="0" b="0"/>
                <wp:wrapNone/>
                <wp:docPr id="971" name="Obrázo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17DDA" w:rsidRDefault="00D17DDA" w:rsidP="001D2AE7">
    <w:pPr>
      <w:pStyle w:val="Hlavika"/>
      <w:tabs>
        <w:tab w:val="clear" w:pos="9072"/>
        <w:tab w:val="right" w:pos="3828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B95"/>
    <w:multiLevelType w:val="multilevel"/>
    <w:tmpl w:val="DB40A54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C7C37"/>
    <w:multiLevelType w:val="hybridMultilevel"/>
    <w:tmpl w:val="2D8A9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3805"/>
    <w:multiLevelType w:val="hybridMultilevel"/>
    <w:tmpl w:val="35544198"/>
    <w:lvl w:ilvl="0" w:tplc="4E5478FE">
      <w:start w:val="80"/>
      <w:numFmt w:val="bullet"/>
      <w:lvlText w:val="-"/>
      <w:lvlJc w:val="left"/>
      <w:pPr>
        <w:tabs>
          <w:tab w:val="num" w:pos="2333"/>
        </w:tabs>
        <w:ind w:left="2333" w:hanging="91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2A947E9"/>
    <w:multiLevelType w:val="hybridMultilevel"/>
    <w:tmpl w:val="C5C842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0D13"/>
    <w:multiLevelType w:val="hybridMultilevel"/>
    <w:tmpl w:val="730E48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962D7"/>
    <w:multiLevelType w:val="hybridMultilevel"/>
    <w:tmpl w:val="AB9C2E0E"/>
    <w:lvl w:ilvl="0" w:tplc="EA8CB9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0" w:hanging="360"/>
      </w:p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06C4277"/>
    <w:multiLevelType w:val="hybridMultilevel"/>
    <w:tmpl w:val="A9328BF8"/>
    <w:lvl w:ilvl="0" w:tplc="D74073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7D4508"/>
    <w:multiLevelType w:val="hybridMultilevel"/>
    <w:tmpl w:val="7AE2C04E"/>
    <w:lvl w:ilvl="0" w:tplc="63C27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6B9D"/>
    <w:multiLevelType w:val="hybridMultilevel"/>
    <w:tmpl w:val="90AEDB3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57C3"/>
    <w:multiLevelType w:val="singleLevel"/>
    <w:tmpl w:val="2250D39C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65E6644"/>
    <w:multiLevelType w:val="multilevel"/>
    <w:tmpl w:val="6DFCE8F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B2"/>
    <w:rsid w:val="00012F9A"/>
    <w:rsid w:val="0001446B"/>
    <w:rsid w:val="00030AB7"/>
    <w:rsid w:val="00036159"/>
    <w:rsid w:val="00041C78"/>
    <w:rsid w:val="000441FA"/>
    <w:rsid w:val="000444C9"/>
    <w:rsid w:val="00062F38"/>
    <w:rsid w:val="000A3326"/>
    <w:rsid w:val="000A337B"/>
    <w:rsid w:val="000C0028"/>
    <w:rsid w:val="000E3F0F"/>
    <w:rsid w:val="000F7E46"/>
    <w:rsid w:val="00101B2D"/>
    <w:rsid w:val="001146F5"/>
    <w:rsid w:val="00116D44"/>
    <w:rsid w:val="00120050"/>
    <w:rsid w:val="001207E7"/>
    <w:rsid w:val="00136F0A"/>
    <w:rsid w:val="00147D5F"/>
    <w:rsid w:val="001523FE"/>
    <w:rsid w:val="00164D52"/>
    <w:rsid w:val="00170D73"/>
    <w:rsid w:val="00180081"/>
    <w:rsid w:val="001B5F13"/>
    <w:rsid w:val="001B7AB1"/>
    <w:rsid w:val="001D01D9"/>
    <w:rsid w:val="001D2AE7"/>
    <w:rsid w:val="001E4B5D"/>
    <w:rsid w:val="001E75DF"/>
    <w:rsid w:val="00201936"/>
    <w:rsid w:val="00214329"/>
    <w:rsid w:val="0021451B"/>
    <w:rsid w:val="00230A9E"/>
    <w:rsid w:val="0026425E"/>
    <w:rsid w:val="0027269A"/>
    <w:rsid w:val="00275818"/>
    <w:rsid w:val="002936BF"/>
    <w:rsid w:val="00295A6B"/>
    <w:rsid w:val="0029631F"/>
    <w:rsid w:val="002A43B7"/>
    <w:rsid w:val="002E3B78"/>
    <w:rsid w:val="002E4614"/>
    <w:rsid w:val="002E5F20"/>
    <w:rsid w:val="002F2AC6"/>
    <w:rsid w:val="002F4067"/>
    <w:rsid w:val="002F4C33"/>
    <w:rsid w:val="003251C4"/>
    <w:rsid w:val="003253E2"/>
    <w:rsid w:val="00326890"/>
    <w:rsid w:val="003500F8"/>
    <w:rsid w:val="00370CED"/>
    <w:rsid w:val="00397AD3"/>
    <w:rsid w:val="003A1CCF"/>
    <w:rsid w:val="003B0A98"/>
    <w:rsid w:val="003B30F6"/>
    <w:rsid w:val="003B6B86"/>
    <w:rsid w:val="003C109D"/>
    <w:rsid w:val="003D0F71"/>
    <w:rsid w:val="003E03B7"/>
    <w:rsid w:val="003E389C"/>
    <w:rsid w:val="003E3906"/>
    <w:rsid w:val="003F5ACD"/>
    <w:rsid w:val="00407582"/>
    <w:rsid w:val="004109A0"/>
    <w:rsid w:val="00413501"/>
    <w:rsid w:val="00436091"/>
    <w:rsid w:val="004376A4"/>
    <w:rsid w:val="00441324"/>
    <w:rsid w:val="0044567B"/>
    <w:rsid w:val="004620B2"/>
    <w:rsid w:val="004625BC"/>
    <w:rsid w:val="00473D8F"/>
    <w:rsid w:val="00481893"/>
    <w:rsid w:val="004A026C"/>
    <w:rsid w:val="004E28D6"/>
    <w:rsid w:val="005054C0"/>
    <w:rsid w:val="00511E85"/>
    <w:rsid w:val="00516B06"/>
    <w:rsid w:val="0052067D"/>
    <w:rsid w:val="00533455"/>
    <w:rsid w:val="00545104"/>
    <w:rsid w:val="00552038"/>
    <w:rsid w:val="0056007F"/>
    <w:rsid w:val="00561410"/>
    <w:rsid w:val="005667CD"/>
    <w:rsid w:val="00571556"/>
    <w:rsid w:val="005818E3"/>
    <w:rsid w:val="005A4B32"/>
    <w:rsid w:val="005B3CAF"/>
    <w:rsid w:val="005B6859"/>
    <w:rsid w:val="005C3735"/>
    <w:rsid w:val="005D2799"/>
    <w:rsid w:val="005D78E3"/>
    <w:rsid w:val="005E0282"/>
    <w:rsid w:val="005E02B6"/>
    <w:rsid w:val="005E3117"/>
    <w:rsid w:val="005F270B"/>
    <w:rsid w:val="006032C4"/>
    <w:rsid w:val="006263AB"/>
    <w:rsid w:val="0063109D"/>
    <w:rsid w:val="006431A7"/>
    <w:rsid w:val="00645D2A"/>
    <w:rsid w:val="0065752A"/>
    <w:rsid w:val="006620EE"/>
    <w:rsid w:val="006865D8"/>
    <w:rsid w:val="006918AA"/>
    <w:rsid w:val="0069437C"/>
    <w:rsid w:val="00697F47"/>
    <w:rsid w:val="006A06C2"/>
    <w:rsid w:val="006A3DA4"/>
    <w:rsid w:val="006D5A19"/>
    <w:rsid w:val="006D702E"/>
    <w:rsid w:val="006F7E8D"/>
    <w:rsid w:val="00700C6D"/>
    <w:rsid w:val="00704F98"/>
    <w:rsid w:val="00716B66"/>
    <w:rsid w:val="00755367"/>
    <w:rsid w:val="00766006"/>
    <w:rsid w:val="0076722F"/>
    <w:rsid w:val="00772D3F"/>
    <w:rsid w:val="007742E9"/>
    <w:rsid w:val="007A5D04"/>
    <w:rsid w:val="007A5FC5"/>
    <w:rsid w:val="007B372B"/>
    <w:rsid w:val="007C083B"/>
    <w:rsid w:val="007D034B"/>
    <w:rsid w:val="007D7B7D"/>
    <w:rsid w:val="007E21E6"/>
    <w:rsid w:val="007F6962"/>
    <w:rsid w:val="008150EB"/>
    <w:rsid w:val="0081653D"/>
    <w:rsid w:val="0082036B"/>
    <w:rsid w:val="00843D5C"/>
    <w:rsid w:val="00846EDC"/>
    <w:rsid w:val="0085677A"/>
    <w:rsid w:val="008860C5"/>
    <w:rsid w:val="0088680D"/>
    <w:rsid w:val="0089256F"/>
    <w:rsid w:val="0089581E"/>
    <w:rsid w:val="008A61AC"/>
    <w:rsid w:val="008A7238"/>
    <w:rsid w:val="008B0A93"/>
    <w:rsid w:val="008B63E0"/>
    <w:rsid w:val="008F2F9C"/>
    <w:rsid w:val="00907099"/>
    <w:rsid w:val="0091020B"/>
    <w:rsid w:val="00921FB2"/>
    <w:rsid w:val="009307B4"/>
    <w:rsid w:val="00934C66"/>
    <w:rsid w:val="00934CF5"/>
    <w:rsid w:val="00944ED1"/>
    <w:rsid w:val="0094572C"/>
    <w:rsid w:val="00950D5D"/>
    <w:rsid w:val="00954F75"/>
    <w:rsid w:val="009741E9"/>
    <w:rsid w:val="009B0857"/>
    <w:rsid w:val="009B3B88"/>
    <w:rsid w:val="009D573A"/>
    <w:rsid w:val="009E0121"/>
    <w:rsid w:val="009E1C3E"/>
    <w:rsid w:val="009F4750"/>
    <w:rsid w:val="00A26244"/>
    <w:rsid w:val="00A26405"/>
    <w:rsid w:val="00A4562A"/>
    <w:rsid w:val="00A4704A"/>
    <w:rsid w:val="00A61D2A"/>
    <w:rsid w:val="00A855FC"/>
    <w:rsid w:val="00AA03E7"/>
    <w:rsid w:val="00AB271D"/>
    <w:rsid w:val="00AB3652"/>
    <w:rsid w:val="00AB7E87"/>
    <w:rsid w:val="00AC71D2"/>
    <w:rsid w:val="00AE7C72"/>
    <w:rsid w:val="00B13D9F"/>
    <w:rsid w:val="00B25B7C"/>
    <w:rsid w:val="00B306FA"/>
    <w:rsid w:val="00B3350D"/>
    <w:rsid w:val="00B37AC2"/>
    <w:rsid w:val="00B44078"/>
    <w:rsid w:val="00B47250"/>
    <w:rsid w:val="00B71E68"/>
    <w:rsid w:val="00B747D6"/>
    <w:rsid w:val="00BA0A49"/>
    <w:rsid w:val="00BA3D1D"/>
    <w:rsid w:val="00BB245D"/>
    <w:rsid w:val="00BB2624"/>
    <w:rsid w:val="00BB3AFB"/>
    <w:rsid w:val="00BE1085"/>
    <w:rsid w:val="00BE2A77"/>
    <w:rsid w:val="00BF1E07"/>
    <w:rsid w:val="00C104F4"/>
    <w:rsid w:val="00C17248"/>
    <w:rsid w:val="00C227AF"/>
    <w:rsid w:val="00C349D9"/>
    <w:rsid w:val="00C42CB8"/>
    <w:rsid w:val="00C85B26"/>
    <w:rsid w:val="00C96C15"/>
    <w:rsid w:val="00CD22AD"/>
    <w:rsid w:val="00CE735C"/>
    <w:rsid w:val="00CF3B5F"/>
    <w:rsid w:val="00D038E4"/>
    <w:rsid w:val="00D03A72"/>
    <w:rsid w:val="00D12420"/>
    <w:rsid w:val="00D16F1F"/>
    <w:rsid w:val="00D17DDA"/>
    <w:rsid w:val="00D205F1"/>
    <w:rsid w:val="00D21AA6"/>
    <w:rsid w:val="00D27FB2"/>
    <w:rsid w:val="00D50BF5"/>
    <w:rsid w:val="00D51008"/>
    <w:rsid w:val="00D527D4"/>
    <w:rsid w:val="00D955E0"/>
    <w:rsid w:val="00DA7723"/>
    <w:rsid w:val="00DB13ED"/>
    <w:rsid w:val="00DB2172"/>
    <w:rsid w:val="00DB7D90"/>
    <w:rsid w:val="00DC05A4"/>
    <w:rsid w:val="00DD59CA"/>
    <w:rsid w:val="00E10DB8"/>
    <w:rsid w:val="00E25F71"/>
    <w:rsid w:val="00E26C45"/>
    <w:rsid w:val="00E32F0C"/>
    <w:rsid w:val="00E558F6"/>
    <w:rsid w:val="00E7581A"/>
    <w:rsid w:val="00E75F74"/>
    <w:rsid w:val="00E919FF"/>
    <w:rsid w:val="00ED53EA"/>
    <w:rsid w:val="00F07574"/>
    <w:rsid w:val="00F11E68"/>
    <w:rsid w:val="00F12B49"/>
    <w:rsid w:val="00F13F33"/>
    <w:rsid w:val="00F2385B"/>
    <w:rsid w:val="00F258A1"/>
    <w:rsid w:val="00F36BE6"/>
    <w:rsid w:val="00F42795"/>
    <w:rsid w:val="00F53DF8"/>
    <w:rsid w:val="00F74663"/>
    <w:rsid w:val="00F86EEC"/>
    <w:rsid w:val="00FA1DA9"/>
    <w:rsid w:val="00FB2921"/>
    <w:rsid w:val="00FB70A6"/>
    <w:rsid w:val="00FD43C4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E426287"/>
  <w15:docId w15:val="{F2643F0E-F88A-4F99-A567-66994F1A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590"/>
        <w:ind w:left="11" w:right="506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55E0"/>
    <w:pPr>
      <w:spacing w:before="0"/>
      <w:ind w:left="0" w:right="0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Nadpis1">
    <w:name w:val="heading 1"/>
    <w:basedOn w:val="Normlny"/>
    <w:next w:val="Normlny"/>
    <w:link w:val="Nadpis1Char"/>
    <w:qFormat/>
    <w:rsid w:val="00921FB2"/>
    <w:pPr>
      <w:keepNext/>
      <w:outlineLvl w:val="0"/>
    </w:pPr>
    <w:rPr>
      <w:sz w:val="4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921FB2"/>
    <w:pPr>
      <w:tabs>
        <w:tab w:val="center" w:pos="4536"/>
        <w:tab w:val="right" w:pos="9072"/>
      </w:tabs>
      <w:ind w:left="11" w:right="5069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rsid w:val="00921FB2"/>
  </w:style>
  <w:style w:type="paragraph" w:styleId="Pta">
    <w:name w:val="footer"/>
    <w:basedOn w:val="Normlny"/>
    <w:link w:val="PtaChar"/>
    <w:uiPriority w:val="99"/>
    <w:unhideWhenUsed/>
    <w:rsid w:val="00921FB2"/>
    <w:pPr>
      <w:tabs>
        <w:tab w:val="center" w:pos="4536"/>
        <w:tab w:val="right" w:pos="9072"/>
      </w:tabs>
      <w:ind w:left="11" w:right="5069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921FB2"/>
  </w:style>
  <w:style w:type="character" w:customStyle="1" w:styleId="Nadpis1Char">
    <w:name w:val="Nadpis 1 Char"/>
    <w:basedOn w:val="Predvolenpsmoodseku"/>
    <w:link w:val="Nadpis1"/>
    <w:rsid w:val="00921FB2"/>
    <w:rPr>
      <w:rFonts w:ascii="Times New Roman" w:eastAsia="Times New Roman" w:hAnsi="Times New Roman" w:cs="Times New Roman"/>
      <w:sz w:val="48"/>
      <w:szCs w:val="24"/>
      <w:lang w:eastAsia="cs-CZ"/>
    </w:rPr>
  </w:style>
  <w:style w:type="table" w:styleId="Mriekatabuky">
    <w:name w:val="Table Grid"/>
    <w:basedOn w:val="Normlnatabuka"/>
    <w:uiPriority w:val="59"/>
    <w:rsid w:val="00921FB2"/>
    <w:pPr>
      <w:spacing w:before="0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21FB2"/>
    <w:pPr>
      <w:ind w:left="11" w:right="5069"/>
    </w:pPr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1FB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semiHidden/>
    <w:rsid w:val="00921FB2"/>
    <w:rPr>
      <w:color w:val="0000FF"/>
      <w:u w:val="single"/>
    </w:rPr>
  </w:style>
  <w:style w:type="paragraph" w:styleId="Zkladntext">
    <w:name w:val="Body Text"/>
    <w:basedOn w:val="Normlny"/>
    <w:link w:val="ZkladntextChar"/>
    <w:rsid w:val="003B0A98"/>
    <w:pPr>
      <w:spacing w:after="120"/>
    </w:pPr>
    <w:rPr>
      <w:sz w:val="20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3B0A9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3B0A98"/>
    <w:pPr>
      <w:tabs>
        <w:tab w:val="num" w:pos="1440"/>
      </w:tabs>
      <w:ind w:left="1440" w:hanging="360"/>
    </w:pPr>
    <w:rPr>
      <w:rFonts w:eastAsia="MS Mincho"/>
      <w:lang w:val="en-US" w:eastAsia="ja-JP"/>
    </w:rPr>
  </w:style>
  <w:style w:type="character" w:customStyle="1" w:styleId="apple-style-span">
    <w:name w:val="apple-style-span"/>
    <w:basedOn w:val="Predvolenpsmoodseku"/>
    <w:rsid w:val="00C349D9"/>
  </w:style>
  <w:style w:type="character" w:customStyle="1" w:styleId="pp-place-title">
    <w:name w:val="pp-place-title"/>
    <w:basedOn w:val="Predvolenpsmoodseku"/>
    <w:rsid w:val="00C349D9"/>
  </w:style>
  <w:style w:type="character" w:customStyle="1" w:styleId="pp-headline-item">
    <w:name w:val="pp-headline-item"/>
    <w:basedOn w:val="Predvolenpsmoodseku"/>
    <w:rsid w:val="00C349D9"/>
  </w:style>
  <w:style w:type="paragraph" w:styleId="Odsekzoznamu">
    <w:name w:val="List Paragraph"/>
    <w:basedOn w:val="Normlny"/>
    <w:uiPriority w:val="34"/>
    <w:qFormat/>
    <w:rsid w:val="007F6962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456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4567B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customStyle="1" w:styleId="apple-converted-space">
    <w:name w:val="apple-converted-space"/>
    <w:basedOn w:val="Predvolenpsmoodseku"/>
    <w:rsid w:val="00772D3F"/>
  </w:style>
  <w:style w:type="paragraph" w:customStyle="1" w:styleId="Style7">
    <w:name w:val="Style7"/>
    <w:basedOn w:val="Normlny"/>
    <w:uiPriority w:val="99"/>
    <w:rsid w:val="00C42CB8"/>
    <w:pPr>
      <w:widowControl w:val="0"/>
      <w:autoSpaceDE w:val="0"/>
      <w:autoSpaceDN w:val="0"/>
      <w:adjustRightInd w:val="0"/>
      <w:spacing w:line="274" w:lineRule="exact"/>
      <w:ind w:firstLine="300"/>
      <w:jc w:val="both"/>
    </w:pPr>
    <w:rPr>
      <w:lang w:val="sk-SK" w:eastAsia="sk-SK"/>
    </w:rPr>
  </w:style>
  <w:style w:type="character" w:customStyle="1" w:styleId="FontStyle11">
    <w:name w:val="Font Style11"/>
    <w:basedOn w:val="Predvolenpsmoodseku"/>
    <w:uiPriority w:val="99"/>
    <w:rsid w:val="00C42CB8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Predvolenpsmoodseku"/>
    <w:uiPriority w:val="99"/>
    <w:rsid w:val="00C42CB8"/>
    <w:rPr>
      <w:rFonts w:ascii="Times New Roman" w:hAnsi="Times New Roman" w:cs="Times New Roman"/>
      <w:b/>
      <w:bCs/>
      <w:sz w:val="22"/>
      <w:szCs w:val="22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B30F6"/>
    <w:rPr>
      <w:color w:val="800080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78E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78E3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78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sspresov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6201-27C9-4076-9DF7-5921B1C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UROVSKÝ</dc:creator>
  <cp:lastModifiedBy>PEDAGOG</cp:lastModifiedBy>
  <cp:revision>2</cp:revision>
  <cp:lastPrinted>2019-01-31T13:49:00Z</cp:lastPrinted>
  <dcterms:created xsi:type="dcterms:W3CDTF">2021-07-12T20:27:00Z</dcterms:created>
  <dcterms:modified xsi:type="dcterms:W3CDTF">2021-07-12T20:27:00Z</dcterms:modified>
</cp:coreProperties>
</file>